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99E1" w14:textId="77777777" w:rsidR="00464F7C" w:rsidRPr="00704EC5" w:rsidRDefault="00464F7C" w:rsidP="00464F7C">
      <w:pPr>
        <w:spacing w:after="240"/>
        <w:rPr>
          <w:rFonts w:ascii="Cambria" w:hAnsi="Cambria" w:cs="Arial"/>
          <w:b/>
          <w:sz w:val="40"/>
          <w:szCs w:val="40"/>
          <w:lang w:val="en-CA" w:eastAsia="en-CA"/>
        </w:rPr>
      </w:pPr>
      <w:r w:rsidRPr="00704EC5">
        <w:rPr>
          <w:rFonts w:ascii="Cambria" w:hAnsi="Cambria" w:cs="Arial"/>
          <w:b/>
          <w:sz w:val="40"/>
          <w:szCs w:val="40"/>
          <w:lang w:val="en-CA" w:eastAsia="en-CA"/>
        </w:rPr>
        <w:t>Implementation Meeting Confirmation Call Script</w:t>
      </w:r>
    </w:p>
    <w:p w14:paraId="1578090F" w14:textId="77777777" w:rsidR="00464F7C" w:rsidRDefault="00464F7C" w:rsidP="00464F7C">
      <w:pPr>
        <w:spacing w:after="240"/>
        <w:ind w:right="288"/>
        <w:jc w:val="both"/>
        <w:rPr>
          <w:rFonts w:asciiTheme="minorHAnsi" w:hAnsiTheme="minorHAnsi" w:cs="Arial"/>
          <w:color w:val="003300"/>
          <w:szCs w:val="22"/>
          <w:lang w:val="en-CA" w:eastAsia="en-CA"/>
        </w:rPr>
      </w:pPr>
      <w:r w:rsidRPr="00995727">
        <w:rPr>
          <w:rFonts w:asciiTheme="majorHAnsi" w:hAnsiTheme="majorHAnsi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CD989C" wp14:editId="3F6471FD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2209800" cy="381000"/>
                <wp:effectExtent l="0" t="0" r="19050" b="1905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43185" w14:textId="77777777" w:rsidR="00464F7C" w:rsidRPr="004427AE" w:rsidRDefault="00464F7C" w:rsidP="00464F7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4427A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CA"/>
                              </w:rPr>
                              <w:t xml:space="preserve">Client Onboarding STE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D989C" id="Rectangle 517" o:spid="_x0000_s1026" style="position:absolute;left:0;text-align:left;margin-left:0;margin-top:7.85pt;width:174pt;height:30pt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" fillcolor="#1f3763 [1608]" strokecolor="#1f3763 [1608]" strokeweight="1pt">
                <v:textbox>
                  <w:txbxContent>
                    <w:p w14:paraId="31A43185" w14:textId="77777777" w:rsidR="00464F7C" w:rsidRPr="004427AE" w:rsidRDefault="00464F7C" w:rsidP="00464F7C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CA"/>
                        </w:rPr>
                      </w:pPr>
                      <w:r w:rsidRPr="004427AE"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CA"/>
                        </w:rPr>
                        <w:t xml:space="preserve">Client Onboarding STEP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CA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004065" w14:textId="77777777" w:rsidR="00464F7C" w:rsidRPr="00EB339E" w:rsidRDefault="00464F7C" w:rsidP="00464F7C">
      <w:pPr>
        <w:spacing w:after="240"/>
        <w:ind w:right="288"/>
        <w:jc w:val="both"/>
        <w:rPr>
          <w:rFonts w:asciiTheme="minorHAnsi" w:hAnsiTheme="minorHAnsi" w:cs="Arial"/>
          <w:color w:val="003300"/>
          <w:szCs w:val="22"/>
          <w:lang w:val="en-CA" w:eastAsia="en-CA"/>
        </w:rPr>
      </w:pPr>
    </w:p>
    <w:p w14:paraId="59B33928" w14:textId="77777777" w:rsidR="00464F7C" w:rsidRDefault="00464F7C" w:rsidP="00464F7C">
      <w:pPr>
        <w:rPr>
          <w:rFonts w:ascii="Calibri" w:hAnsi="Calibri" w:cs="Arial"/>
          <w:sz w:val="22"/>
          <w:szCs w:val="22"/>
          <w:lang w:val="en-CA"/>
        </w:rPr>
      </w:pPr>
      <w:r w:rsidRPr="002E2C61">
        <w:rPr>
          <w:rFonts w:ascii="Calibri" w:hAnsi="Calibri" w:cs="Arial"/>
          <w:sz w:val="22"/>
          <w:szCs w:val="22"/>
          <w:lang w:val="en-CA"/>
        </w:rPr>
        <w:t>Use the following telephone script as a guide to assist you with confirming the Implementation Meeting</w:t>
      </w:r>
      <w:r>
        <w:rPr>
          <w:rFonts w:ascii="Calibri" w:hAnsi="Calibri" w:cs="Arial"/>
          <w:sz w:val="22"/>
          <w:szCs w:val="22"/>
          <w:lang w:val="en-CA"/>
        </w:rPr>
        <w:t xml:space="preserve"> – for those clients who require a second meeting for implementation</w:t>
      </w:r>
      <w:r w:rsidRPr="002E2C61">
        <w:rPr>
          <w:rFonts w:ascii="Calibri" w:hAnsi="Calibri" w:cs="Arial"/>
          <w:sz w:val="22"/>
          <w:szCs w:val="22"/>
          <w:lang w:val="en-CA"/>
        </w:rPr>
        <w:t>.</w:t>
      </w:r>
      <w:r>
        <w:rPr>
          <w:rFonts w:ascii="Calibri" w:hAnsi="Calibri" w:cs="Arial"/>
          <w:sz w:val="22"/>
          <w:szCs w:val="22"/>
          <w:lang w:val="en-CA"/>
        </w:rPr>
        <w:t xml:space="preserve">  </w:t>
      </w:r>
    </w:p>
    <w:p w14:paraId="4BA4A4E6" w14:textId="77777777" w:rsidR="00464F7C" w:rsidRDefault="00464F7C" w:rsidP="00464F7C">
      <w:pPr>
        <w:rPr>
          <w:rFonts w:ascii="Calibri" w:hAnsi="Calibri" w:cs="Arial"/>
          <w:sz w:val="22"/>
          <w:szCs w:val="22"/>
          <w:lang w:val="en-CA"/>
        </w:rPr>
      </w:pPr>
    </w:p>
    <w:p w14:paraId="0656DE94" w14:textId="77777777" w:rsidR="00464F7C" w:rsidRPr="00EB339E" w:rsidRDefault="00464F7C" w:rsidP="00464F7C">
      <w:pPr>
        <w:rPr>
          <w:rFonts w:ascii="Calibri" w:hAnsi="Calibri"/>
        </w:rPr>
      </w:pPr>
      <w:r w:rsidRPr="00EB33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5CC08" wp14:editId="41210F92">
                <wp:simplePos x="0" y="0"/>
                <wp:positionH relativeFrom="column">
                  <wp:posOffset>13335</wp:posOffset>
                </wp:positionH>
                <wp:positionV relativeFrom="paragraph">
                  <wp:posOffset>147955</wp:posOffset>
                </wp:positionV>
                <wp:extent cx="5715000" cy="0"/>
                <wp:effectExtent l="0" t="0" r="19050" b="19050"/>
                <wp:wrapNone/>
                <wp:docPr id="5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DCEAE"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1.65pt" to="451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"/>
            </w:pict>
          </mc:Fallback>
        </mc:AlternateContent>
      </w:r>
    </w:p>
    <w:p w14:paraId="4DA59122" w14:textId="77777777" w:rsidR="00464F7C" w:rsidRDefault="00464F7C" w:rsidP="00464F7C">
      <w:pPr>
        <w:pStyle w:val="ContentSub"/>
        <w:spacing w:after="0"/>
        <w:ind w:left="0" w:right="288"/>
        <w:rPr>
          <w:rFonts w:ascii="Cambria" w:hAnsi="Cambria" w:cs="Arial"/>
          <w:sz w:val="28"/>
          <w:szCs w:val="28"/>
        </w:rPr>
      </w:pPr>
    </w:p>
    <w:p w14:paraId="63BD961F" w14:textId="77777777" w:rsidR="00464F7C" w:rsidRPr="00CA53EF" w:rsidRDefault="00464F7C" w:rsidP="00464F7C">
      <w:pPr>
        <w:rPr>
          <w:rFonts w:asciiTheme="minorHAnsi" w:hAnsiTheme="minorHAnsi" w:cs="Arial"/>
          <w:b/>
        </w:rPr>
      </w:pPr>
      <w:r w:rsidRPr="00CA53EF">
        <w:rPr>
          <w:rFonts w:asciiTheme="minorHAnsi" w:hAnsiTheme="minorHAnsi" w:cs="Arial"/>
          <w:b/>
        </w:rPr>
        <w:t>If you speak to them directly:</w:t>
      </w:r>
    </w:p>
    <w:p w14:paraId="7B351C1E" w14:textId="77777777" w:rsidR="00464F7C" w:rsidRPr="00E1741B" w:rsidRDefault="00464F7C" w:rsidP="00464F7C">
      <w:pPr>
        <w:rPr>
          <w:rFonts w:ascii="Arial" w:hAnsi="Arial" w:cs="Arial"/>
          <w:sz w:val="22"/>
          <w:szCs w:val="22"/>
        </w:rPr>
      </w:pPr>
    </w:p>
    <w:p w14:paraId="3F84AA94" w14:textId="77777777" w:rsidR="00464F7C" w:rsidRPr="002E2C61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E2C61">
        <w:rPr>
          <w:rFonts w:ascii="Calibri" w:hAnsi="Calibri" w:cs="Arial"/>
          <w:sz w:val="22"/>
          <w:szCs w:val="20"/>
          <w:lang w:val="en-CA" w:eastAsia="en-CA"/>
        </w:rPr>
        <w:t xml:space="preserve">Hello, may I please speak with [New </w:t>
      </w:r>
      <w:r>
        <w:rPr>
          <w:rFonts w:ascii="Calibri" w:hAnsi="Calibri" w:cs="Arial"/>
          <w:sz w:val="22"/>
          <w:szCs w:val="20"/>
          <w:lang w:val="en-CA" w:eastAsia="en-CA"/>
        </w:rPr>
        <w:t>Client</w:t>
      </w:r>
      <w:r w:rsidRPr="002E2C61">
        <w:rPr>
          <w:rFonts w:ascii="Calibri" w:hAnsi="Calibri" w:cs="Arial"/>
          <w:sz w:val="22"/>
          <w:szCs w:val="20"/>
          <w:lang w:val="en-CA" w:eastAsia="en-CA"/>
        </w:rPr>
        <w:t xml:space="preserve"> Name]? </w:t>
      </w:r>
    </w:p>
    <w:p w14:paraId="5F90B705" w14:textId="77777777" w:rsidR="00464F7C" w:rsidRPr="00254F1C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54F1C">
        <w:rPr>
          <w:rFonts w:ascii="Calibri" w:hAnsi="Calibri" w:cs="Arial"/>
          <w:sz w:val="22"/>
          <w:szCs w:val="20"/>
          <w:lang w:val="en-CA" w:eastAsia="en-CA"/>
        </w:rPr>
        <w:t>Hi [New Client Name]</w:t>
      </w:r>
      <w:r>
        <w:rPr>
          <w:rFonts w:ascii="Calibri" w:hAnsi="Calibri" w:cs="Arial"/>
          <w:sz w:val="22"/>
          <w:szCs w:val="20"/>
          <w:lang w:val="en-CA" w:eastAsia="en-CA"/>
        </w:rPr>
        <w:t xml:space="preserve"> t</w:t>
      </w:r>
      <w:r w:rsidRPr="00254F1C">
        <w:rPr>
          <w:rFonts w:ascii="Calibri" w:hAnsi="Calibri" w:cs="Arial"/>
          <w:sz w:val="22"/>
          <w:szCs w:val="20"/>
          <w:lang w:val="en-CA" w:eastAsia="en-CA"/>
        </w:rPr>
        <w:t>his is [Your Name] calling from [Credit Union/Organization].</w:t>
      </w:r>
    </w:p>
    <w:p w14:paraId="4DCA310D" w14:textId="77777777" w:rsidR="00464F7C" w:rsidRPr="002E2C61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E2C61">
        <w:rPr>
          <w:rFonts w:ascii="Calibri" w:hAnsi="Calibri" w:cs="Arial"/>
          <w:sz w:val="22"/>
          <w:szCs w:val="20"/>
          <w:lang w:val="en-CA" w:eastAsia="en-CA"/>
        </w:rPr>
        <w:t>I'm calling to confirm our appointment at [Time and Date].</w:t>
      </w:r>
    </w:p>
    <w:p w14:paraId="60C8B1B0" w14:textId="77777777" w:rsidR="00464F7C" w:rsidRPr="002E2C61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 xml:space="preserve">At that time, </w:t>
      </w:r>
      <w:r w:rsidRPr="002E2C61">
        <w:rPr>
          <w:rFonts w:ascii="Calibri" w:hAnsi="Calibri" w:cs="Arial"/>
          <w:sz w:val="22"/>
          <w:szCs w:val="20"/>
          <w:lang w:val="en-CA" w:eastAsia="en-CA"/>
        </w:rPr>
        <w:t xml:space="preserve">I will be </w:t>
      </w:r>
      <w:r>
        <w:rPr>
          <w:rFonts w:ascii="Calibri" w:hAnsi="Calibri" w:cs="Arial"/>
          <w:sz w:val="22"/>
          <w:szCs w:val="20"/>
          <w:lang w:val="en-CA" w:eastAsia="en-CA"/>
        </w:rPr>
        <w:t>helping you getting everything underway as it relates to the item(s) we discussed in our initial meeting.</w:t>
      </w:r>
    </w:p>
    <w:p w14:paraId="0E559158" w14:textId="77777777" w:rsidR="00464F7C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E2C61">
        <w:rPr>
          <w:rFonts w:ascii="Calibri" w:hAnsi="Calibri" w:cs="Arial"/>
          <w:sz w:val="22"/>
          <w:szCs w:val="20"/>
          <w:lang w:val="en-CA" w:eastAsia="en-CA"/>
        </w:rPr>
        <w:t>Please bring your [identify any documents that you require to begin implementation].</w:t>
      </w:r>
    </w:p>
    <w:p w14:paraId="03B59FBC" w14:textId="77777777" w:rsidR="00464F7C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>Do you have any questions?</w:t>
      </w:r>
    </w:p>
    <w:p w14:paraId="69BD9CB4" w14:textId="77777777" w:rsidR="00464F7C" w:rsidRPr="00254F1C" w:rsidRDefault="00464F7C" w:rsidP="00464F7C">
      <w:pPr>
        <w:numPr>
          <w:ilvl w:val="1"/>
          <w:numId w:val="44"/>
        </w:numPr>
        <w:tabs>
          <w:tab w:val="num" w:pos="1134"/>
        </w:tabs>
        <w:spacing w:after="60"/>
        <w:ind w:right="288"/>
        <w:rPr>
          <w:rFonts w:ascii="Calibri" w:hAnsi="Calibri" w:cs="Arial"/>
          <w:i/>
          <w:sz w:val="22"/>
          <w:szCs w:val="20"/>
          <w:lang w:val="en-CA" w:eastAsia="en-CA"/>
        </w:rPr>
      </w:pPr>
      <w:r w:rsidRPr="00254F1C">
        <w:rPr>
          <w:rFonts w:ascii="Calibri" w:hAnsi="Calibri" w:cs="Arial"/>
          <w:i/>
          <w:sz w:val="22"/>
          <w:szCs w:val="20"/>
          <w:lang w:val="en-CA" w:eastAsia="en-CA"/>
        </w:rPr>
        <w:t>If so, answer their questions before proceeding.</w:t>
      </w:r>
    </w:p>
    <w:p w14:paraId="2A318214" w14:textId="77777777" w:rsidR="00464F7C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12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54F1C">
        <w:rPr>
          <w:rFonts w:ascii="Calibri" w:hAnsi="Calibri" w:cs="Arial"/>
          <w:sz w:val="22"/>
          <w:szCs w:val="20"/>
          <w:lang w:val="en-CA" w:eastAsia="en-CA"/>
        </w:rPr>
        <w:t xml:space="preserve">Great - </w:t>
      </w:r>
      <w:r>
        <w:rPr>
          <w:rFonts w:ascii="Calibri" w:hAnsi="Calibri" w:cs="Arial"/>
          <w:sz w:val="22"/>
          <w:szCs w:val="20"/>
          <w:lang w:val="en-CA" w:eastAsia="en-CA"/>
        </w:rPr>
        <w:t>I</w:t>
      </w:r>
      <w:r w:rsidRPr="00254F1C">
        <w:rPr>
          <w:rFonts w:ascii="Calibri" w:hAnsi="Calibri" w:cs="Arial"/>
          <w:sz w:val="22"/>
          <w:szCs w:val="20"/>
          <w:lang w:val="en-CA" w:eastAsia="en-CA"/>
        </w:rPr>
        <w:t xml:space="preserve"> look forward to seeing you at [Time and Date].</w:t>
      </w:r>
    </w:p>
    <w:p w14:paraId="48580731" w14:textId="77777777" w:rsidR="00464F7C" w:rsidRPr="00254F1C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12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>Have a great day.</w:t>
      </w:r>
    </w:p>
    <w:p w14:paraId="7418B90A" w14:textId="77777777" w:rsidR="00464F7C" w:rsidRPr="007306A0" w:rsidRDefault="00464F7C" w:rsidP="00464F7C">
      <w:pPr>
        <w:tabs>
          <w:tab w:val="left" w:pos="9072"/>
        </w:tabs>
        <w:ind w:left="1134" w:right="288"/>
        <w:rPr>
          <w:rFonts w:ascii="Arial" w:hAnsi="Arial" w:cs="Arial"/>
          <w:sz w:val="22"/>
          <w:szCs w:val="22"/>
        </w:rPr>
      </w:pPr>
    </w:p>
    <w:p w14:paraId="737FB774" w14:textId="77777777" w:rsidR="00464F7C" w:rsidRPr="00CA53EF" w:rsidRDefault="00464F7C" w:rsidP="00464F7C">
      <w:pPr>
        <w:rPr>
          <w:rFonts w:asciiTheme="minorHAnsi" w:hAnsiTheme="minorHAnsi" w:cs="Arial"/>
          <w:b/>
        </w:rPr>
      </w:pPr>
      <w:r w:rsidRPr="00CA53EF">
        <w:rPr>
          <w:rFonts w:asciiTheme="minorHAnsi" w:hAnsiTheme="minorHAnsi" w:cs="Arial"/>
          <w:b/>
        </w:rPr>
        <w:t>If you leave a voice message:</w:t>
      </w:r>
    </w:p>
    <w:p w14:paraId="05ADE30B" w14:textId="77777777" w:rsidR="00464F7C" w:rsidRPr="00E1741B" w:rsidRDefault="00464F7C" w:rsidP="00464F7C">
      <w:pPr>
        <w:rPr>
          <w:rFonts w:ascii="Arial" w:hAnsi="Arial" w:cs="Arial"/>
          <w:sz w:val="22"/>
          <w:szCs w:val="22"/>
        </w:rPr>
      </w:pPr>
    </w:p>
    <w:p w14:paraId="7AEBC0E2" w14:textId="77777777" w:rsidR="00464F7C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54F1C">
        <w:rPr>
          <w:rFonts w:ascii="Calibri" w:hAnsi="Calibri" w:cs="Arial"/>
          <w:sz w:val="22"/>
          <w:szCs w:val="20"/>
          <w:lang w:val="en-CA" w:eastAsia="en-CA"/>
        </w:rPr>
        <w:t>Hi</w:t>
      </w:r>
      <w:r>
        <w:rPr>
          <w:rFonts w:ascii="Calibri" w:hAnsi="Calibri" w:cs="Arial"/>
          <w:sz w:val="22"/>
          <w:szCs w:val="20"/>
          <w:lang w:val="en-CA" w:eastAsia="en-CA"/>
        </w:rPr>
        <w:t>,</w:t>
      </w:r>
      <w:r w:rsidRPr="00254F1C">
        <w:rPr>
          <w:rFonts w:ascii="Calibri" w:hAnsi="Calibri" w:cs="Arial"/>
          <w:sz w:val="22"/>
          <w:szCs w:val="20"/>
          <w:lang w:val="en-CA" w:eastAsia="en-CA"/>
        </w:rPr>
        <w:t xml:space="preserve"> </w:t>
      </w:r>
      <w:r>
        <w:rPr>
          <w:rFonts w:ascii="Calibri" w:hAnsi="Calibri" w:cs="Arial"/>
          <w:sz w:val="22"/>
          <w:szCs w:val="20"/>
          <w:lang w:val="en-CA" w:eastAsia="en-CA"/>
        </w:rPr>
        <w:t xml:space="preserve">this message is for </w:t>
      </w:r>
      <w:r w:rsidRPr="00254F1C">
        <w:rPr>
          <w:rFonts w:ascii="Calibri" w:hAnsi="Calibri" w:cs="Arial"/>
          <w:sz w:val="22"/>
          <w:szCs w:val="20"/>
          <w:lang w:val="en-CA" w:eastAsia="en-CA"/>
        </w:rPr>
        <w:t>[New Client Name]</w:t>
      </w:r>
    </w:p>
    <w:p w14:paraId="41539E87" w14:textId="77777777" w:rsidR="00464F7C" w:rsidRPr="00CA53EF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CA53EF">
        <w:rPr>
          <w:rFonts w:ascii="Calibri" w:hAnsi="Calibri" w:cs="Arial"/>
          <w:sz w:val="22"/>
          <w:szCs w:val="20"/>
          <w:lang w:val="en-CA" w:eastAsia="en-CA"/>
        </w:rPr>
        <w:t>It’s [Your Name] calling from [Credit Union/Organization] and I'm calling to confirm our appointment at [Time and Date].</w:t>
      </w:r>
    </w:p>
    <w:p w14:paraId="3FF587C5" w14:textId="77777777" w:rsidR="00464F7C" w:rsidRPr="002E2C61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 xml:space="preserve">During our meeting, </w:t>
      </w:r>
      <w:r w:rsidRPr="002E2C61">
        <w:rPr>
          <w:rFonts w:ascii="Calibri" w:hAnsi="Calibri" w:cs="Arial"/>
          <w:sz w:val="22"/>
          <w:szCs w:val="20"/>
          <w:lang w:val="en-CA" w:eastAsia="en-CA"/>
        </w:rPr>
        <w:t xml:space="preserve">I will be </w:t>
      </w:r>
      <w:r>
        <w:rPr>
          <w:rFonts w:ascii="Calibri" w:hAnsi="Calibri" w:cs="Arial"/>
          <w:sz w:val="22"/>
          <w:szCs w:val="20"/>
          <w:lang w:val="en-CA" w:eastAsia="en-CA"/>
        </w:rPr>
        <w:t>helping you getting everything underway as it relates to the item(s) we discussed in our initial meeting.</w:t>
      </w:r>
    </w:p>
    <w:p w14:paraId="49666B87" w14:textId="77777777" w:rsidR="00464F7C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 w:rsidRPr="002E2C61">
        <w:rPr>
          <w:rFonts w:ascii="Calibri" w:hAnsi="Calibri" w:cs="Arial"/>
          <w:sz w:val="22"/>
          <w:szCs w:val="20"/>
          <w:lang w:val="en-CA" w:eastAsia="en-CA"/>
        </w:rPr>
        <w:t>Please bring your [identify any documents that you require to begin implementation].</w:t>
      </w:r>
    </w:p>
    <w:p w14:paraId="79380783" w14:textId="77777777" w:rsidR="00464F7C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>If you have any questions, feel free to contact me.</w:t>
      </w:r>
    </w:p>
    <w:p w14:paraId="758514E3" w14:textId="77777777" w:rsidR="00464F7C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>Otherwise, I look forward to seeing you at [Time and Date].</w:t>
      </w:r>
    </w:p>
    <w:p w14:paraId="0D7F42AD" w14:textId="77777777" w:rsidR="00464F7C" w:rsidRDefault="00464F7C" w:rsidP="00464F7C">
      <w:pPr>
        <w:numPr>
          <w:ilvl w:val="0"/>
          <w:numId w:val="44"/>
        </w:numPr>
        <w:tabs>
          <w:tab w:val="clear" w:pos="1912"/>
          <w:tab w:val="num" w:pos="993"/>
          <w:tab w:val="num" w:pos="1026"/>
          <w:tab w:val="num" w:pos="1134"/>
          <w:tab w:val="num" w:pos="1803"/>
        </w:tabs>
        <w:spacing w:after="60"/>
        <w:ind w:left="994" w:right="288" w:hanging="360"/>
        <w:rPr>
          <w:rFonts w:ascii="Calibri" w:hAnsi="Calibri" w:cs="Arial"/>
          <w:sz w:val="22"/>
          <w:szCs w:val="20"/>
          <w:lang w:val="en-CA" w:eastAsia="en-CA"/>
        </w:rPr>
      </w:pPr>
      <w:r>
        <w:rPr>
          <w:rFonts w:ascii="Calibri" w:hAnsi="Calibri" w:cs="Arial"/>
          <w:sz w:val="22"/>
          <w:szCs w:val="20"/>
          <w:lang w:val="en-CA" w:eastAsia="en-CA"/>
        </w:rPr>
        <w:t>Thank you – have a great a day.</w:t>
      </w:r>
    </w:p>
    <w:p w14:paraId="662DA436" w14:textId="77777777" w:rsidR="00464F7C" w:rsidRDefault="00464F7C" w:rsidP="00464F7C">
      <w:pPr>
        <w:pStyle w:val="CM2"/>
        <w:numPr>
          <w:ilvl w:val="0"/>
          <w:numId w:val="0"/>
        </w:numPr>
        <w:rPr>
          <w:rFonts w:asciiTheme="minorHAnsi" w:hAnsiTheme="minorHAnsi"/>
          <w:sz w:val="22"/>
          <w:szCs w:val="22"/>
          <w:lang w:val="en-CA"/>
        </w:rPr>
      </w:pPr>
    </w:p>
    <w:p w14:paraId="0001A2C2" w14:textId="77777777" w:rsidR="00464F7C" w:rsidRDefault="00464F7C" w:rsidP="00464F7C">
      <w:pPr>
        <w:pStyle w:val="CM2"/>
        <w:numPr>
          <w:ilvl w:val="0"/>
          <w:numId w:val="0"/>
        </w:numPr>
        <w:rPr>
          <w:lang w:val="en-CA"/>
        </w:rPr>
      </w:pPr>
      <w:r w:rsidRPr="00AC20DB">
        <w:rPr>
          <w:rFonts w:asciiTheme="minorHAnsi" w:hAnsiTheme="minorHAnsi"/>
          <w:sz w:val="22"/>
          <w:szCs w:val="22"/>
          <w:highlight w:val="cyan"/>
          <w:lang w:val="en-CA"/>
        </w:rPr>
        <w:t>SPECIAL NOTE:  If they have not provided the information required, you will need to reschedule</w:t>
      </w:r>
      <w:r w:rsidRPr="00AC20DB">
        <w:rPr>
          <w:highlight w:val="cyan"/>
          <w:lang w:val="en-CA"/>
        </w:rPr>
        <w:t>.</w:t>
      </w:r>
    </w:p>
    <w:p w14:paraId="1B56CBFA" w14:textId="77777777" w:rsidR="002E2C61" w:rsidRPr="001E4F2E" w:rsidRDefault="002E2C61" w:rsidP="002E2C61">
      <w:pPr>
        <w:tabs>
          <w:tab w:val="num" w:pos="1800"/>
          <w:tab w:val="num" w:pos="1912"/>
        </w:tabs>
        <w:spacing w:after="120"/>
        <w:ind w:right="288"/>
        <w:rPr>
          <w:rFonts w:ascii="Calibri" w:hAnsi="Calibri" w:cs="Arial"/>
          <w:sz w:val="22"/>
          <w:szCs w:val="20"/>
          <w:lang w:val="en-CA" w:eastAsia="en-CA"/>
        </w:rPr>
      </w:pPr>
    </w:p>
    <w:sectPr w:rsidR="002E2C61" w:rsidRPr="001E4F2E" w:rsidSect="000202DF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B98D6" w14:textId="77777777" w:rsidR="00096E45" w:rsidRDefault="00096E45">
      <w:r>
        <w:separator/>
      </w:r>
    </w:p>
  </w:endnote>
  <w:endnote w:type="continuationSeparator" w:id="0">
    <w:p w14:paraId="6FAD933A" w14:textId="77777777" w:rsidR="00096E45" w:rsidRDefault="0009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F9E16" w14:textId="77777777" w:rsidR="003228A2" w:rsidRPr="00DE4FF9" w:rsidRDefault="003228A2" w:rsidP="003228A2">
    <w:pPr>
      <w:pStyle w:val="Footer"/>
    </w:pPr>
    <w:r>
      <w:rPr>
        <w:rFonts w:ascii="Arial" w:hAnsi="Arial" w:cs="Arial"/>
        <w:sz w:val="18"/>
        <w:szCs w:val="18"/>
      </w:rPr>
      <w:t>10: The 1</w:t>
    </w:r>
    <w:r w:rsidRPr="0044546E">
      <w:rPr>
        <w:rFonts w:ascii="Arial" w:hAnsi="Arial" w:cs="Arial"/>
        <w:sz w:val="18"/>
        <w:szCs w:val="18"/>
        <w:vertAlign w:val="superscript"/>
      </w:rPr>
      <w:t>st</w:t>
    </w:r>
    <w:r>
      <w:rPr>
        <w:rFonts w:ascii="Arial" w:hAnsi="Arial" w:cs="Arial"/>
        <w:sz w:val="18"/>
        <w:szCs w:val="18"/>
      </w:rPr>
      <w:t xml:space="preserve"> Appointment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ED41F3">
      <w:rPr>
        <w:rStyle w:val="PageNumber"/>
        <w:rFonts w:ascii="Arial" w:hAnsi="Arial" w:cs="Arial"/>
        <w:noProof/>
        <w:sz w:val="16"/>
        <w:szCs w:val="16"/>
      </w:rPr>
      <w:t>8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 w:rsidRPr="00072975">
      <w:rPr>
        <w:rStyle w:val="PageNumber"/>
        <w:rFonts w:ascii="Arial" w:hAnsi="Arial" w:cs="Arial"/>
        <w:sz w:val="16"/>
        <w:szCs w:val="16"/>
      </w:rPr>
      <w:t xml:space="preserve"> </w:t>
    </w:r>
    <w:r w:rsidRPr="000202DF">
      <w:rPr>
        <w:rStyle w:val="PageNumber"/>
        <w:rFonts w:ascii="Arial" w:hAnsi="Arial" w:cs="Arial"/>
        <w:sz w:val="16"/>
        <w:szCs w:val="16"/>
      </w:rPr>
      <w:t>of</w:t>
    </w:r>
    <w:r w:rsidRPr="000202DF">
      <w:rPr>
        <w:rStyle w:val="PageNumber"/>
        <w:rFonts w:ascii="Arial" w:hAnsi="Arial" w:cs="Arial"/>
        <w:b/>
        <w:sz w:val="16"/>
        <w:szCs w:val="16"/>
      </w:rPr>
      <w:t xml:space="preserve"> </w:t>
    </w:r>
    <w:r w:rsidR="000202DF" w:rsidRPr="000202DF">
      <w:rPr>
        <w:rStyle w:val="PageNumber"/>
        <w:rFonts w:ascii="Arial" w:hAnsi="Arial" w:cs="Arial"/>
        <w:sz w:val="16"/>
        <w:szCs w:val="16"/>
      </w:rPr>
      <w:t>20</w:t>
    </w:r>
    <w:r w:rsidRPr="000202DF">
      <w:rPr>
        <w:rStyle w:val="PageNumber"/>
        <w:rFonts w:ascii="Arial" w:hAnsi="Arial" w:cs="Arial"/>
        <w:b/>
        <w:sz w:val="16"/>
        <w:szCs w:val="16"/>
      </w:rPr>
      <w:tab/>
    </w:r>
    <w:r w:rsidRPr="000202DF">
      <w:rPr>
        <w:rFonts w:ascii="Arial" w:hAnsi="Arial" w:cs="Arial"/>
        <w:smallCaps/>
        <w:color w:val="808080"/>
        <w:sz w:val="16"/>
        <w:szCs w:val="16"/>
      </w:rPr>
      <w:t>INTERNAL USE ONLY</w:t>
    </w:r>
  </w:p>
  <w:p w14:paraId="08B05AD5" w14:textId="77777777" w:rsidR="005A34D2" w:rsidRPr="003228A2" w:rsidRDefault="005A34D2" w:rsidP="0032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B5247" w14:textId="03A9C164" w:rsidR="00173942" w:rsidRPr="00A03ABE" w:rsidRDefault="002E2C61" w:rsidP="000202DF">
    <w:pPr>
      <w:pStyle w:val="PageHeading"/>
      <w:tabs>
        <w:tab w:val="center" w:pos="4680"/>
        <w:tab w:val="right" w:pos="8640"/>
      </w:tabs>
      <w:spacing w:after="240"/>
      <w:ind w:left="0" w:right="4"/>
    </w:pPr>
    <w:r>
      <w:rPr>
        <w:sz w:val="18"/>
      </w:rPr>
      <w:t>1</w:t>
    </w:r>
    <w:r w:rsidR="002D29E5">
      <w:rPr>
        <w:sz w:val="18"/>
      </w:rPr>
      <w:t>1</w:t>
    </w:r>
    <w:r>
      <w:rPr>
        <w:sz w:val="18"/>
      </w:rPr>
      <w:t xml:space="preserve">: The </w:t>
    </w:r>
    <w:r w:rsidR="002D29E5">
      <w:rPr>
        <w:sz w:val="18"/>
      </w:rPr>
      <w:t>2</w:t>
    </w:r>
    <w:r w:rsidR="002D29E5" w:rsidRPr="002D29E5">
      <w:rPr>
        <w:sz w:val="18"/>
        <w:vertAlign w:val="superscript"/>
      </w:rPr>
      <w:t>nd</w:t>
    </w:r>
    <w:r w:rsidR="002D29E5">
      <w:rPr>
        <w:sz w:val="18"/>
      </w:rPr>
      <w:t xml:space="preserve"> </w:t>
    </w:r>
    <w:r w:rsidR="00A100BD">
      <w:rPr>
        <w:sz w:val="18"/>
      </w:rPr>
      <w:t>Appointment</w:t>
    </w:r>
    <w:r w:rsidR="00A100BD">
      <w:rPr>
        <w:rStyle w:val="PageNumber"/>
      </w:rPr>
      <w:tab/>
    </w:r>
    <w:r w:rsidR="00A100BD">
      <w:rPr>
        <w:rStyle w:val="PageNumber"/>
      </w:rPr>
      <w:tab/>
    </w:r>
    <w:r w:rsidR="00A03ABE" w:rsidRPr="00072975">
      <w:rPr>
        <w:smallCaps/>
        <w:color w:val="808080"/>
        <w:sz w:val="16"/>
        <w:szCs w:val="16"/>
      </w:rPr>
      <w:t>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CEBB" w14:textId="77777777" w:rsidR="00096E45" w:rsidRDefault="00096E45">
      <w:r>
        <w:separator/>
      </w:r>
    </w:p>
  </w:footnote>
  <w:footnote w:type="continuationSeparator" w:id="0">
    <w:p w14:paraId="6BB77BA4" w14:textId="77777777" w:rsidR="00096E45" w:rsidRDefault="0009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7139E" w14:textId="77777777" w:rsidR="00CF3047" w:rsidRDefault="00CF3047" w:rsidP="00CF3047">
    <w:pPr>
      <w:pStyle w:val="Header"/>
      <w:ind w:right="288"/>
      <w:rPr>
        <w:rFonts w:ascii="Arial" w:hAnsi="Arial" w:cs="Arial"/>
        <w:b/>
        <w:color w:val="999999"/>
        <w:sz w:val="22"/>
        <w:szCs w:val="22"/>
      </w:rPr>
    </w:pPr>
  </w:p>
  <w:p w14:paraId="3E787A3A" w14:textId="77777777" w:rsidR="005A34D2" w:rsidRPr="00A03ABE" w:rsidRDefault="005A34D2" w:rsidP="00346BB8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681"/>
    <w:multiLevelType w:val="hybridMultilevel"/>
    <w:tmpl w:val="8A626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E55"/>
    <w:multiLevelType w:val="hybridMultilevel"/>
    <w:tmpl w:val="B70E317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92482"/>
    <w:multiLevelType w:val="hybridMultilevel"/>
    <w:tmpl w:val="A16C5F36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02269"/>
    <w:multiLevelType w:val="hybridMultilevel"/>
    <w:tmpl w:val="AF26E7A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011B4"/>
    <w:multiLevelType w:val="hybridMultilevel"/>
    <w:tmpl w:val="0D16481E"/>
    <w:lvl w:ilvl="0" w:tplc="37063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04323"/>
    <w:multiLevelType w:val="hybridMultilevel"/>
    <w:tmpl w:val="E16450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F49DE"/>
    <w:multiLevelType w:val="hybridMultilevel"/>
    <w:tmpl w:val="382C5522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0608B"/>
    <w:multiLevelType w:val="hybridMultilevel"/>
    <w:tmpl w:val="E16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6209"/>
    <w:multiLevelType w:val="hybridMultilevel"/>
    <w:tmpl w:val="8BD4B7F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B0CCE"/>
    <w:multiLevelType w:val="hybridMultilevel"/>
    <w:tmpl w:val="0DF4C530"/>
    <w:lvl w:ilvl="0" w:tplc="73D6346A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22136665"/>
    <w:multiLevelType w:val="multilevel"/>
    <w:tmpl w:val="E89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304166"/>
    <w:multiLevelType w:val="hybridMultilevel"/>
    <w:tmpl w:val="4280747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A63A28"/>
    <w:multiLevelType w:val="hybridMultilevel"/>
    <w:tmpl w:val="C6821C2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14D5E"/>
    <w:multiLevelType w:val="hybridMultilevel"/>
    <w:tmpl w:val="A372B4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C01A6"/>
    <w:multiLevelType w:val="hybridMultilevel"/>
    <w:tmpl w:val="F1D076E6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3801"/>
        </w:tabs>
        <w:ind w:left="380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861"/>
        </w:tabs>
        <w:ind w:left="68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581"/>
        </w:tabs>
        <w:ind w:left="75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301"/>
        </w:tabs>
        <w:ind w:left="8301" w:hanging="360"/>
      </w:pPr>
      <w:rPr>
        <w:rFonts w:ascii="Wingdings" w:hAnsi="Wingdings" w:hint="default"/>
      </w:rPr>
    </w:lvl>
  </w:abstractNum>
  <w:abstractNum w:abstractNumId="24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1D5AB6"/>
    <w:multiLevelType w:val="hybridMultilevel"/>
    <w:tmpl w:val="869A42E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67125"/>
    <w:multiLevelType w:val="hybridMultilevel"/>
    <w:tmpl w:val="EC982F8A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742B2"/>
    <w:multiLevelType w:val="hybridMultilevel"/>
    <w:tmpl w:val="C534D2A4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0" w15:restartNumberingAfterBreak="0">
    <w:nsid w:val="43CB1499"/>
    <w:multiLevelType w:val="hybridMultilevel"/>
    <w:tmpl w:val="7760FE0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0173B"/>
    <w:multiLevelType w:val="hybridMultilevel"/>
    <w:tmpl w:val="571E7AF8"/>
    <w:lvl w:ilvl="0" w:tplc="313E98FE">
      <w:start w:val="1"/>
      <w:numFmt w:val="bullet"/>
      <w:pStyle w:val="Content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DD58FF12">
      <w:start w:val="1"/>
      <w:numFmt w:val="lowerLetter"/>
      <w:pStyle w:val="ContentSubBullet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pStyle w:val="ContentSubSubBullet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32" w15:restartNumberingAfterBreak="0">
    <w:nsid w:val="492F5256"/>
    <w:multiLevelType w:val="hybridMultilevel"/>
    <w:tmpl w:val="CBC84CE6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65AB"/>
    <w:multiLevelType w:val="hybridMultilevel"/>
    <w:tmpl w:val="9E1298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1608E"/>
    <w:multiLevelType w:val="hybridMultilevel"/>
    <w:tmpl w:val="E48E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237B"/>
    <w:multiLevelType w:val="hybridMultilevel"/>
    <w:tmpl w:val="AFE46C36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C064A"/>
    <w:multiLevelType w:val="hybridMultilevel"/>
    <w:tmpl w:val="05B8B122"/>
    <w:lvl w:ilvl="0" w:tplc="5E1CD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21"/>
  </w:num>
  <w:num w:numId="5">
    <w:abstractNumId w:val="11"/>
  </w:num>
  <w:num w:numId="6">
    <w:abstractNumId w:val="43"/>
  </w:num>
  <w:num w:numId="7">
    <w:abstractNumId w:val="34"/>
  </w:num>
  <w:num w:numId="8">
    <w:abstractNumId w:val="35"/>
  </w:num>
  <w:num w:numId="9">
    <w:abstractNumId w:val="8"/>
  </w:num>
  <w:num w:numId="10">
    <w:abstractNumId w:val="26"/>
  </w:num>
  <w:num w:numId="11">
    <w:abstractNumId w:val="25"/>
  </w:num>
  <w:num w:numId="12">
    <w:abstractNumId w:val="4"/>
  </w:num>
  <w:num w:numId="13">
    <w:abstractNumId w:val="17"/>
  </w:num>
  <w:num w:numId="14">
    <w:abstractNumId w:val="14"/>
  </w:num>
  <w:num w:numId="15">
    <w:abstractNumId w:val="38"/>
  </w:num>
  <w:num w:numId="16">
    <w:abstractNumId w:val="6"/>
  </w:num>
  <w:num w:numId="17">
    <w:abstractNumId w:val="16"/>
  </w:num>
  <w:num w:numId="18">
    <w:abstractNumId w:val="13"/>
  </w:num>
  <w:num w:numId="19">
    <w:abstractNumId w:val="36"/>
  </w:num>
  <w:num w:numId="20">
    <w:abstractNumId w:val="24"/>
  </w:num>
  <w:num w:numId="21">
    <w:abstractNumId w:val="12"/>
  </w:num>
  <w:num w:numId="22">
    <w:abstractNumId w:val="19"/>
  </w:num>
  <w:num w:numId="23">
    <w:abstractNumId w:val="3"/>
  </w:num>
  <w:num w:numId="24">
    <w:abstractNumId w:val="40"/>
  </w:num>
  <w:num w:numId="25">
    <w:abstractNumId w:val="2"/>
  </w:num>
  <w:num w:numId="26">
    <w:abstractNumId w:val="10"/>
  </w:num>
  <w:num w:numId="27">
    <w:abstractNumId w:val="22"/>
  </w:num>
  <w:num w:numId="28">
    <w:abstractNumId w:val="30"/>
  </w:num>
  <w:num w:numId="29">
    <w:abstractNumId w:val="32"/>
  </w:num>
  <w:num w:numId="30">
    <w:abstractNumId w:val="42"/>
  </w:num>
  <w:num w:numId="31">
    <w:abstractNumId w:val="9"/>
  </w:num>
  <w:num w:numId="32">
    <w:abstractNumId w:val="5"/>
  </w:num>
  <w:num w:numId="33">
    <w:abstractNumId w:val="7"/>
  </w:num>
  <w:num w:numId="34">
    <w:abstractNumId w:val="31"/>
  </w:num>
  <w:num w:numId="35">
    <w:abstractNumId w:val="28"/>
  </w:num>
  <w:num w:numId="36">
    <w:abstractNumId w:val="20"/>
  </w:num>
  <w:num w:numId="37">
    <w:abstractNumId w:val="37"/>
  </w:num>
  <w:num w:numId="38">
    <w:abstractNumId w:val="18"/>
  </w:num>
  <w:num w:numId="39">
    <w:abstractNumId w:val="23"/>
  </w:num>
  <w:num w:numId="40">
    <w:abstractNumId w:val="37"/>
  </w:num>
  <w:num w:numId="41">
    <w:abstractNumId w:val="18"/>
  </w:num>
  <w:num w:numId="42">
    <w:abstractNumId w:val="37"/>
  </w:num>
  <w:num w:numId="43">
    <w:abstractNumId w:val="18"/>
  </w:num>
  <w:num w:numId="44">
    <w:abstractNumId w:val="15"/>
  </w:num>
  <w:num w:numId="45">
    <w:abstractNumId w:val="29"/>
  </w:num>
  <w:num w:numId="46">
    <w:abstractNumId w:val="33"/>
  </w:num>
  <w:num w:numId="47">
    <w:abstractNumId w:val="2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C3B"/>
    <w:rsid w:val="00001DED"/>
    <w:rsid w:val="00001FA8"/>
    <w:rsid w:val="00004133"/>
    <w:rsid w:val="00006628"/>
    <w:rsid w:val="00013AB5"/>
    <w:rsid w:val="00014DCC"/>
    <w:rsid w:val="000153FB"/>
    <w:rsid w:val="000202DF"/>
    <w:rsid w:val="000210C5"/>
    <w:rsid w:val="00025A50"/>
    <w:rsid w:val="00025C2F"/>
    <w:rsid w:val="00025F79"/>
    <w:rsid w:val="00026988"/>
    <w:rsid w:val="00035D91"/>
    <w:rsid w:val="00036C3F"/>
    <w:rsid w:val="000373EA"/>
    <w:rsid w:val="00041348"/>
    <w:rsid w:val="000417A8"/>
    <w:rsid w:val="00042AA0"/>
    <w:rsid w:val="00046DBA"/>
    <w:rsid w:val="000539CD"/>
    <w:rsid w:val="00054451"/>
    <w:rsid w:val="00055AEC"/>
    <w:rsid w:val="00057F5D"/>
    <w:rsid w:val="0006079A"/>
    <w:rsid w:val="00063F4F"/>
    <w:rsid w:val="00064D1D"/>
    <w:rsid w:val="0006735B"/>
    <w:rsid w:val="000703F0"/>
    <w:rsid w:val="000815D5"/>
    <w:rsid w:val="000824EA"/>
    <w:rsid w:val="00082D7E"/>
    <w:rsid w:val="00096E45"/>
    <w:rsid w:val="0009792E"/>
    <w:rsid w:val="00097FE8"/>
    <w:rsid w:val="000A14FB"/>
    <w:rsid w:val="000A2826"/>
    <w:rsid w:val="000A36F2"/>
    <w:rsid w:val="000A4852"/>
    <w:rsid w:val="000A5358"/>
    <w:rsid w:val="000A5953"/>
    <w:rsid w:val="000A6764"/>
    <w:rsid w:val="000A69DA"/>
    <w:rsid w:val="000A7E72"/>
    <w:rsid w:val="000B1820"/>
    <w:rsid w:val="000B49BE"/>
    <w:rsid w:val="000C310D"/>
    <w:rsid w:val="000C3E26"/>
    <w:rsid w:val="000C6B8E"/>
    <w:rsid w:val="000C6CBF"/>
    <w:rsid w:val="000D253D"/>
    <w:rsid w:val="000E2AB3"/>
    <w:rsid w:val="000E4323"/>
    <w:rsid w:val="000E782E"/>
    <w:rsid w:val="000F2F0C"/>
    <w:rsid w:val="000F3432"/>
    <w:rsid w:val="000F4810"/>
    <w:rsid w:val="000F5193"/>
    <w:rsid w:val="000F5FCB"/>
    <w:rsid w:val="000F7533"/>
    <w:rsid w:val="000F797A"/>
    <w:rsid w:val="00104E1E"/>
    <w:rsid w:val="001054FD"/>
    <w:rsid w:val="0011039A"/>
    <w:rsid w:val="00111014"/>
    <w:rsid w:val="00111E76"/>
    <w:rsid w:val="001148A5"/>
    <w:rsid w:val="00120384"/>
    <w:rsid w:val="001261FE"/>
    <w:rsid w:val="00127BD6"/>
    <w:rsid w:val="00131372"/>
    <w:rsid w:val="00135044"/>
    <w:rsid w:val="00142593"/>
    <w:rsid w:val="0014272A"/>
    <w:rsid w:val="00143AF6"/>
    <w:rsid w:val="00145F5C"/>
    <w:rsid w:val="00150F7B"/>
    <w:rsid w:val="00152766"/>
    <w:rsid w:val="00156F1D"/>
    <w:rsid w:val="00162595"/>
    <w:rsid w:val="00163134"/>
    <w:rsid w:val="00163F9B"/>
    <w:rsid w:val="00166E42"/>
    <w:rsid w:val="001709AE"/>
    <w:rsid w:val="00171332"/>
    <w:rsid w:val="001724BB"/>
    <w:rsid w:val="0017373C"/>
    <w:rsid w:val="00173942"/>
    <w:rsid w:val="00176402"/>
    <w:rsid w:val="00180771"/>
    <w:rsid w:val="00181FED"/>
    <w:rsid w:val="00182BE8"/>
    <w:rsid w:val="001A4A5E"/>
    <w:rsid w:val="001A617E"/>
    <w:rsid w:val="001B06AA"/>
    <w:rsid w:val="001B11D4"/>
    <w:rsid w:val="001C1EAB"/>
    <w:rsid w:val="001C521F"/>
    <w:rsid w:val="001D1B19"/>
    <w:rsid w:val="001D3729"/>
    <w:rsid w:val="001D3945"/>
    <w:rsid w:val="001D3E01"/>
    <w:rsid w:val="001D487C"/>
    <w:rsid w:val="001D5C59"/>
    <w:rsid w:val="001D77D1"/>
    <w:rsid w:val="001D7AF2"/>
    <w:rsid w:val="001E3C53"/>
    <w:rsid w:val="001E3D59"/>
    <w:rsid w:val="001E3F58"/>
    <w:rsid w:val="001E4F2E"/>
    <w:rsid w:val="001E63E2"/>
    <w:rsid w:val="001E7C7B"/>
    <w:rsid w:val="001F1CB8"/>
    <w:rsid w:val="001F20B2"/>
    <w:rsid w:val="001F51CA"/>
    <w:rsid w:val="001F57F3"/>
    <w:rsid w:val="001F5F7F"/>
    <w:rsid w:val="00204388"/>
    <w:rsid w:val="002045EA"/>
    <w:rsid w:val="00210CAA"/>
    <w:rsid w:val="00213774"/>
    <w:rsid w:val="00214AA4"/>
    <w:rsid w:val="0021715D"/>
    <w:rsid w:val="0022320F"/>
    <w:rsid w:val="00223B3C"/>
    <w:rsid w:val="002321F6"/>
    <w:rsid w:val="002343BC"/>
    <w:rsid w:val="0023477C"/>
    <w:rsid w:val="0023512D"/>
    <w:rsid w:val="00235986"/>
    <w:rsid w:val="00235F89"/>
    <w:rsid w:val="00241439"/>
    <w:rsid w:val="002436FC"/>
    <w:rsid w:val="00245597"/>
    <w:rsid w:val="002455BF"/>
    <w:rsid w:val="00253638"/>
    <w:rsid w:val="00254F1C"/>
    <w:rsid w:val="0025706D"/>
    <w:rsid w:val="002622EF"/>
    <w:rsid w:val="00264DEB"/>
    <w:rsid w:val="00266ABD"/>
    <w:rsid w:val="002670AA"/>
    <w:rsid w:val="00275277"/>
    <w:rsid w:val="00277942"/>
    <w:rsid w:val="00281078"/>
    <w:rsid w:val="00282E50"/>
    <w:rsid w:val="00283B79"/>
    <w:rsid w:val="00284D07"/>
    <w:rsid w:val="00284E6D"/>
    <w:rsid w:val="002854D7"/>
    <w:rsid w:val="002932FF"/>
    <w:rsid w:val="00293B4A"/>
    <w:rsid w:val="00295CEE"/>
    <w:rsid w:val="00297D73"/>
    <w:rsid w:val="002A3A3D"/>
    <w:rsid w:val="002B2A1E"/>
    <w:rsid w:val="002B3335"/>
    <w:rsid w:val="002B51AB"/>
    <w:rsid w:val="002B65F4"/>
    <w:rsid w:val="002C2F5F"/>
    <w:rsid w:val="002C4101"/>
    <w:rsid w:val="002D29E5"/>
    <w:rsid w:val="002D6299"/>
    <w:rsid w:val="002D65C1"/>
    <w:rsid w:val="002E28E2"/>
    <w:rsid w:val="002E2C61"/>
    <w:rsid w:val="002E7B15"/>
    <w:rsid w:val="002F4526"/>
    <w:rsid w:val="002F5DE4"/>
    <w:rsid w:val="002F78A7"/>
    <w:rsid w:val="0030219A"/>
    <w:rsid w:val="00302680"/>
    <w:rsid w:val="0030591C"/>
    <w:rsid w:val="00314EF2"/>
    <w:rsid w:val="00316CB1"/>
    <w:rsid w:val="003228A2"/>
    <w:rsid w:val="00327FE2"/>
    <w:rsid w:val="00333852"/>
    <w:rsid w:val="00334D86"/>
    <w:rsid w:val="00341154"/>
    <w:rsid w:val="003452F3"/>
    <w:rsid w:val="00346BB8"/>
    <w:rsid w:val="0035006D"/>
    <w:rsid w:val="00354323"/>
    <w:rsid w:val="00354602"/>
    <w:rsid w:val="00356453"/>
    <w:rsid w:val="00357100"/>
    <w:rsid w:val="0036406E"/>
    <w:rsid w:val="00366D48"/>
    <w:rsid w:val="00366E20"/>
    <w:rsid w:val="003703EB"/>
    <w:rsid w:val="0037604C"/>
    <w:rsid w:val="0037780B"/>
    <w:rsid w:val="00385C25"/>
    <w:rsid w:val="00390663"/>
    <w:rsid w:val="003A449D"/>
    <w:rsid w:val="003A6878"/>
    <w:rsid w:val="003B1C80"/>
    <w:rsid w:val="003B2728"/>
    <w:rsid w:val="003B4D94"/>
    <w:rsid w:val="003B5A28"/>
    <w:rsid w:val="003B6E47"/>
    <w:rsid w:val="003C6313"/>
    <w:rsid w:val="003C6B67"/>
    <w:rsid w:val="003D2413"/>
    <w:rsid w:val="003D2CC8"/>
    <w:rsid w:val="003D33C4"/>
    <w:rsid w:val="003D5648"/>
    <w:rsid w:val="003D75EB"/>
    <w:rsid w:val="003E18B0"/>
    <w:rsid w:val="003F1387"/>
    <w:rsid w:val="003F3463"/>
    <w:rsid w:val="00400ED3"/>
    <w:rsid w:val="00410AEC"/>
    <w:rsid w:val="004116B5"/>
    <w:rsid w:val="00416C34"/>
    <w:rsid w:val="0042000B"/>
    <w:rsid w:val="00423425"/>
    <w:rsid w:val="004251EE"/>
    <w:rsid w:val="00425AAA"/>
    <w:rsid w:val="0042777F"/>
    <w:rsid w:val="00427781"/>
    <w:rsid w:val="00432E79"/>
    <w:rsid w:val="00434E3C"/>
    <w:rsid w:val="00436441"/>
    <w:rsid w:val="00440EB7"/>
    <w:rsid w:val="00441903"/>
    <w:rsid w:val="0044203D"/>
    <w:rsid w:val="00444EFB"/>
    <w:rsid w:val="004471BB"/>
    <w:rsid w:val="004524C4"/>
    <w:rsid w:val="004544E4"/>
    <w:rsid w:val="00464F7C"/>
    <w:rsid w:val="00466C74"/>
    <w:rsid w:val="00473728"/>
    <w:rsid w:val="004763E4"/>
    <w:rsid w:val="004840CB"/>
    <w:rsid w:val="00490599"/>
    <w:rsid w:val="004922A4"/>
    <w:rsid w:val="00492581"/>
    <w:rsid w:val="0049382D"/>
    <w:rsid w:val="004B45F8"/>
    <w:rsid w:val="004B6766"/>
    <w:rsid w:val="004B77CD"/>
    <w:rsid w:val="004C41BF"/>
    <w:rsid w:val="004D585E"/>
    <w:rsid w:val="004E17B8"/>
    <w:rsid w:val="004E1D6A"/>
    <w:rsid w:val="004E3036"/>
    <w:rsid w:val="004E338F"/>
    <w:rsid w:val="004F0D79"/>
    <w:rsid w:val="004F6B19"/>
    <w:rsid w:val="004F7858"/>
    <w:rsid w:val="00501DFC"/>
    <w:rsid w:val="005025D6"/>
    <w:rsid w:val="00503117"/>
    <w:rsid w:val="00505C6B"/>
    <w:rsid w:val="00510AE5"/>
    <w:rsid w:val="00515752"/>
    <w:rsid w:val="00515C79"/>
    <w:rsid w:val="00515D19"/>
    <w:rsid w:val="00520F71"/>
    <w:rsid w:val="00522671"/>
    <w:rsid w:val="00523962"/>
    <w:rsid w:val="00523BB3"/>
    <w:rsid w:val="00527DB7"/>
    <w:rsid w:val="005309AB"/>
    <w:rsid w:val="00540B44"/>
    <w:rsid w:val="00540EFB"/>
    <w:rsid w:val="0054120E"/>
    <w:rsid w:val="00542854"/>
    <w:rsid w:val="0054460A"/>
    <w:rsid w:val="00547C8F"/>
    <w:rsid w:val="00551763"/>
    <w:rsid w:val="005524E6"/>
    <w:rsid w:val="00552FEF"/>
    <w:rsid w:val="005565EC"/>
    <w:rsid w:val="00556A66"/>
    <w:rsid w:val="00562DCC"/>
    <w:rsid w:val="00563361"/>
    <w:rsid w:val="0056794A"/>
    <w:rsid w:val="005708F0"/>
    <w:rsid w:val="00571124"/>
    <w:rsid w:val="0057445E"/>
    <w:rsid w:val="00576F0A"/>
    <w:rsid w:val="005777FB"/>
    <w:rsid w:val="00577AFB"/>
    <w:rsid w:val="00581469"/>
    <w:rsid w:val="00581823"/>
    <w:rsid w:val="00582D97"/>
    <w:rsid w:val="0058405E"/>
    <w:rsid w:val="0058761C"/>
    <w:rsid w:val="0058787A"/>
    <w:rsid w:val="00596974"/>
    <w:rsid w:val="005A1701"/>
    <w:rsid w:val="005A22CB"/>
    <w:rsid w:val="005A2DAC"/>
    <w:rsid w:val="005A34D2"/>
    <w:rsid w:val="005B2AE4"/>
    <w:rsid w:val="005B2D49"/>
    <w:rsid w:val="005B786C"/>
    <w:rsid w:val="005B7CA6"/>
    <w:rsid w:val="005C2B89"/>
    <w:rsid w:val="005C385B"/>
    <w:rsid w:val="005C48D9"/>
    <w:rsid w:val="005C6BE4"/>
    <w:rsid w:val="005D3165"/>
    <w:rsid w:val="005E3E7B"/>
    <w:rsid w:val="005F2360"/>
    <w:rsid w:val="005F5C92"/>
    <w:rsid w:val="005F6034"/>
    <w:rsid w:val="005F7640"/>
    <w:rsid w:val="006020F2"/>
    <w:rsid w:val="0060288F"/>
    <w:rsid w:val="00614069"/>
    <w:rsid w:val="006200BD"/>
    <w:rsid w:val="00624056"/>
    <w:rsid w:val="00630790"/>
    <w:rsid w:val="006320E1"/>
    <w:rsid w:val="00632F38"/>
    <w:rsid w:val="006338B9"/>
    <w:rsid w:val="006354E0"/>
    <w:rsid w:val="006366E0"/>
    <w:rsid w:val="00636A26"/>
    <w:rsid w:val="00636F41"/>
    <w:rsid w:val="006434A5"/>
    <w:rsid w:val="00650990"/>
    <w:rsid w:val="00651257"/>
    <w:rsid w:val="00653608"/>
    <w:rsid w:val="006565E1"/>
    <w:rsid w:val="00656B87"/>
    <w:rsid w:val="0066274F"/>
    <w:rsid w:val="006748F8"/>
    <w:rsid w:val="00680480"/>
    <w:rsid w:val="00685F1E"/>
    <w:rsid w:val="006863A7"/>
    <w:rsid w:val="006949F7"/>
    <w:rsid w:val="00695267"/>
    <w:rsid w:val="006A1482"/>
    <w:rsid w:val="006A3D77"/>
    <w:rsid w:val="006A5FE1"/>
    <w:rsid w:val="006A767F"/>
    <w:rsid w:val="006B35D3"/>
    <w:rsid w:val="006B38EB"/>
    <w:rsid w:val="006B5882"/>
    <w:rsid w:val="006B5A48"/>
    <w:rsid w:val="006C13FF"/>
    <w:rsid w:val="006C584B"/>
    <w:rsid w:val="006D22F5"/>
    <w:rsid w:val="006D3030"/>
    <w:rsid w:val="006E36D9"/>
    <w:rsid w:val="006E58D5"/>
    <w:rsid w:val="006F741E"/>
    <w:rsid w:val="00701DC8"/>
    <w:rsid w:val="0070212D"/>
    <w:rsid w:val="00702BFC"/>
    <w:rsid w:val="00705FB0"/>
    <w:rsid w:val="007061FA"/>
    <w:rsid w:val="00710D79"/>
    <w:rsid w:val="00712F7E"/>
    <w:rsid w:val="007232BA"/>
    <w:rsid w:val="007235D1"/>
    <w:rsid w:val="00724E75"/>
    <w:rsid w:val="00732803"/>
    <w:rsid w:val="00735EAA"/>
    <w:rsid w:val="007403A1"/>
    <w:rsid w:val="0074079A"/>
    <w:rsid w:val="00746C5A"/>
    <w:rsid w:val="007531B7"/>
    <w:rsid w:val="0075320C"/>
    <w:rsid w:val="007532C1"/>
    <w:rsid w:val="007636DB"/>
    <w:rsid w:val="007655BC"/>
    <w:rsid w:val="00767BD9"/>
    <w:rsid w:val="00771F56"/>
    <w:rsid w:val="00773DCB"/>
    <w:rsid w:val="007742C8"/>
    <w:rsid w:val="00776E0D"/>
    <w:rsid w:val="007804C6"/>
    <w:rsid w:val="00780BE8"/>
    <w:rsid w:val="00780E8E"/>
    <w:rsid w:val="00781D27"/>
    <w:rsid w:val="00782BD7"/>
    <w:rsid w:val="0078378F"/>
    <w:rsid w:val="00784247"/>
    <w:rsid w:val="007854B0"/>
    <w:rsid w:val="00785AC1"/>
    <w:rsid w:val="00785E21"/>
    <w:rsid w:val="00785FF9"/>
    <w:rsid w:val="00791E3F"/>
    <w:rsid w:val="00795239"/>
    <w:rsid w:val="007A03CE"/>
    <w:rsid w:val="007A5EFA"/>
    <w:rsid w:val="007A6B63"/>
    <w:rsid w:val="007B03F8"/>
    <w:rsid w:val="007B160A"/>
    <w:rsid w:val="007B4151"/>
    <w:rsid w:val="007B5D2B"/>
    <w:rsid w:val="007C2D41"/>
    <w:rsid w:val="007C6FA1"/>
    <w:rsid w:val="007C7F61"/>
    <w:rsid w:val="007D08CA"/>
    <w:rsid w:val="007D4489"/>
    <w:rsid w:val="007E3A4A"/>
    <w:rsid w:val="007E559F"/>
    <w:rsid w:val="007E58F4"/>
    <w:rsid w:val="007E662E"/>
    <w:rsid w:val="007E672D"/>
    <w:rsid w:val="007F1846"/>
    <w:rsid w:val="007F6280"/>
    <w:rsid w:val="007F7A43"/>
    <w:rsid w:val="0080196D"/>
    <w:rsid w:val="00803C49"/>
    <w:rsid w:val="00805AFE"/>
    <w:rsid w:val="00814201"/>
    <w:rsid w:val="00815B7E"/>
    <w:rsid w:val="00816A36"/>
    <w:rsid w:val="00817358"/>
    <w:rsid w:val="00820B4E"/>
    <w:rsid w:val="00820E54"/>
    <w:rsid w:val="00831103"/>
    <w:rsid w:val="00831568"/>
    <w:rsid w:val="00834CBB"/>
    <w:rsid w:val="00835B91"/>
    <w:rsid w:val="00836897"/>
    <w:rsid w:val="00840ADC"/>
    <w:rsid w:val="00844570"/>
    <w:rsid w:val="00844A43"/>
    <w:rsid w:val="00847ECF"/>
    <w:rsid w:val="00854C61"/>
    <w:rsid w:val="00856C8F"/>
    <w:rsid w:val="00861B88"/>
    <w:rsid w:val="00865C6E"/>
    <w:rsid w:val="00872C9D"/>
    <w:rsid w:val="00880388"/>
    <w:rsid w:val="0089364E"/>
    <w:rsid w:val="00894861"/>
    <w:rsid w:val="00897E6B"/>
    <w:rsid w:val="008A0EC1"/>
    <w:rsid w:val="008A5087"/>
    <w:rsid w:val="008A53D9"/>
    <w:rsid w:val="008B3887"/>
    <w:rsid w:val="008B5E8B"/>
    <w:rsid w:val="008B6267"/>
    <w:rsid w:val="008B62C7"/>
    <w:rsid w:val="008C0D31"/>
    <w:rsid w:val="008C3AF0"/>
    <w:rsid w:val="008D1660"/>
    <w:rsid w:val="008D5611"/>
    <w:rsid w:val="008E27BA"/>
    <w:rsid w:val="008E7BF9"/>
    <w:rsid w:val="008F1EDE"/>
    <w:rsid w:val="008F5A46"/>
    <w:rsid w:val="00903EB4"/>
    <w:rsid w:val="00905EFD"/>
    <w:rsid w:val="00907AA2"/>
    <w:rsid w:val="00916E31"/>
    <w:rsid w:val="00917236"/>
    <w:rsid w:val="0092603C"/>
    <w:rsid w:val="00932FC2"/>
    <w:rsid w:val="0093437F"/>
    <w:rsid w:val="00935235"/>
    <w:rsid w:val="00935CB5"/>
    <w:rsid w:val="0094012F"/>
    <w:rsid w:val="00942BBA"/>
    <w:rsid w:val="00950D28"/>
    <w:rsid w:val="009627A1"/>
    <w:rsid w:val="009707BB"/>
    <w:rsid w:val="00971D84"/>
    <w:rsid w:val="009723A0"/>
    <w:rsid w:val="00972FDB"/>
    <w:rsid w:val="0097336E"/>
    <w:rsid w:val="00983A76"/>
    <w:rsid w:val="0098665A"/>
    <w:rsid w:val="00993984"/>
    <w:rsid w:val="00993FE9"/>
    <w:rsid w:val="00994217"/>
    <w:rsid w:val="00995437"/>
    <w:rsid w:val="009961EB"/>
    <w:rsid w:val="00997A98"/>
    <w:rsid w:val="009A4E37"/>
    <w:rsid w:val="009A5562"/>
    <w:rsid w:val="009B134D"/>
    <w:rsid w:val="009B37DC"/>
    <w:rsid w:val="009B4F90"/>
    <w:rsid w:val="009B5BA3"/>
    <w:rsid w:val="009C1AAF"/>
    <w:rsid w:val="009C1C6B"/>
    <w:rsid w:val="009C6377"/>
    <w:rsid w:val="009C7900"/>
    <w:rsid w:val="009D129B"/>
    <w:rsid w:val="009D328E"/>
    <w:rsid w:val="009D36C5"/>
    <w:rsid w:val="009D64ED"/>
    <w:rsid w:val="009E026D"/>
    <w:rsid w:val="009E3E1A"/>
    <w:rsid w:val="009E4D89"/>
    <w:rsid w:val="009F222B"/>
    <w:rsid w:val="00A019DF"/>
    <w:rsid w:val="00A01CD1"/>
    <w:rsid w:val="00A03ABE"/>
    <w:rsid w:val="00A100BD"/>
    <w:rsid w:val="00A101F9"/>
    <w:rsid w:val="00A107AE"/>
    <w:rsid w:val="00A134E6"/>
    <w:rsid w:val="00A14E35"/>
    <w:rsid w:val="00A20B3C"/>
    <w:rsid w:val="00A243BA"/>
    <w:rsid w:val="00A25803"/>
    <w:rsid w:val="00A33969"/>
    <w:rsid w:val="00A374E8"/>
    <w:rsid w:val="00A37B3C"/>
    <w:rsid w:val="00A44F14"/>
    <w:rsid w:val="00A4619E"/>
    <w:rsid w:val="00A55132"/>
    <w:rsid w:val="00A576DC"/>
    <w:rsid w:val="00A61233"/>
    <w:rsid w:val="00A617EF"/>
    <w:rsid w:val="00A63AD1"/>
    <w:rsid w:val="00A665AC"/>
    <w:rsid w:val="00A67329"/>
    <w:rsid w:val="00A70284"/>
    <w:rsid w:val="00A7534F"/>
    <w:rsid w:val="00A76065"/>
    <w:rsid w:val="00A77B89"/>
    <w:rsid w:val="00A80E79"/>
    <w:rsid w:val="00A844CC"/>
    <w:rsid w:val="00A90713"/>
    <w:rsid w:val="00A90BA6"/>
    <w:rsid w:val="00A9119F"/>
    <w:rsid w:val="00A9421E"/>
    <w:rsid w:val="00A97BC9"/>
    <w:rsid w:val="00AA3B19"/>
    <w:rsid w:val="00AA46DB"/>
    <w:rsid w:val="00AA6A30"/>
    <w:rsid w:val="00AB4085"/>
    <w:rsid w:val="00AC2E54"/>
    <w:rsid w:val="00AC5171"/>
    <w:rsid w:val="00AC5ABF"/>
    <w:rsid w:val="00AC6717"/>
    <w:rsid w:val="00AD0B67"/>
    <w:rsid w:val="00AD19FA"/>
    <w:rsid w:val="00AD5486"/>
    <w:rsid w:val="00AE2B50"/>
    <w:rsid w:val="00AE3BEB"/>
    <w:rsid w:val="00AE46C1"/>
    <w:rsid w:val="00AE6104"/>
    <w:rsid w:val="00AF0E4A"/>
    <w:rsid w:val="00AF76B5"/>
    <w:rsid w:val="00B13B5C"/>
    <w:rsid w:val="00B15074"/>
    <w:rsid w:val="00B15934"/>
    <w:rsid w:val="00B21DDD"/>
    <w:rsid w:val="00B240B1"/>
    <w:rsid w:val="00B26247"/>
    <w:rsid w:val="00B32872"/>
    <w:rsid w:val="00B32F5B"/>
    <w:rsid w:val="00B35F79"/>
    <w:rsid w:val="00B3646A"/>
    <w:rsid w:val="00B4181D"/>
    <w:rsid w:val="00B45757"/>
    <w:rsid w:val="00B46136"/>
    <w:rsid w:val="00B604C2"/>
    <w:rsid w:val="00B6348C"/>
    <w:rsid w:val="00B6517A"/>
    <w:rsid w:val="00B67779"/>
    <w:rsid w:val="00B679E6"/>
    <w:rsid w:val="00B70966"/>
    <w:rsid w:val="00B762BB"/>
    <w:rsid w:val="00B774D1"/>
    <w:rsid w:val="00B809EE"/>
    <w:rsid w:val="00B84341"/>
    <w:rsid w:val="00B84AA2"/>
    <w:rsid w:val="00B85D41"/>
    <w:rsid w:val="00B8713B"/>
    <w:rsid w:val="00B9046A"/>
    <w:rsid w:val="00BA02E6"/>
    <w:rsid w:val="00BA1D59"/>
    <w:rsid w:val="00BA50DA"/>
    <w:rsid w:val="00BC1CE5"/>
    <w:rsid w:val="00BC3980"/>
    <w:rsid w:val="00BD1401"/>
    <w:rsid w:val="00BD28F4"/>
    <w:rsid w:val="00BD2961"/>
    <w:rsid w:val="00BD3341"/>
    <w:rsid w:val="00BE20C2"/>
    <w:rsid w:val="00BE2CFF"/>
    <w:rsid w:val="00BF5057"/>
    <w:rsid w:val="00C00CB1"/>
    <w:rsid w:val="00C0351A"/>
    <w:rsid w:val="00C06212"/>
    <w:rsid w:val="00C07D32"/>
    <w:rsid w:val="00C12AD2"/>
    <w:rsid w:val="00C149F8"/>
    <w:rsid w:val="00C14F39"/>
    <w:rsid w:val="00C1542B"/>
    <w:rsid w:val="00C245B4"/>
    <w:rsid w:val="00C25826"/>
    <w:rsid w:val="00C266F9"/>
    <w:rsid w:val="00C33193"/>
    <w:rsid w:val="00C34017"/>
    <w:rsid w:val="00C4229D"/>
    <w:rsid w:val="00C474B2"/>
    <w:rsid w:val="00C52929"/>
    <w:rsid w:val="00C62640"/>
    <w:rsid w:val="00C63DCA"/>
    <w:rsid w:val="00C64B6E"/>
    <w:rsid w:val="00C65DF7"/>
    <w:rsid w:val="00C66BB3"/>
    <w:rsid w:val="00C71429"/>
    <w:rsid w:val="00C72D8C"/>
    <w:rsid w:val="00C72FF9"/>
    <w:rsid w:val="00C74983"/>
    <w:rsid w:val="00C751F0"/>
    <w:rsid w:val="00C83B17"/>
    <w:rsid w:val="00C92D3E"/>
    <w:rsid w:val="00C9398A"/>
    <w:rsid w:val="00C96DB2"/>
    <w:rsid w:val="00CA1E15"/>
    <w:rsid w:val="00CA53EF"/>
    <w:rsid w:val="00CB2580"/>
    <w:rsid w:val="00CB372C"/>
    <w:rsid w:val="00CB3C3B"/>
    <w:rsid w:val="00CD1883"/>
    <w:rsid w:val="00CD35AA"/>
    <w:rsid w:val="00CD4D56"/>
    <w:rsid w:val="00CD7559"/>
    <w:rsid w:val="00CE085D"/>
    <w:rsid w:val="00CE2379"/>
    <w:rsid w:val="00CE5AFB"/>
    <w:rsid w:val="00CF3047"/>
    <w:rsid w:val="00CF3EC9"/>
    <w:rsid w:val="00CF4555"/>
    <w:rsid w:val="00CF4B66"/>
    <w:rsid w:val="00CF4EDD"/>
    <w:rsid w:val="00CF610D"/>
    <w:rsid w:val="00CF6DAB"/>
    <w:rsid w:val="00D01FAD"/>
    <w:rsid w:val="00D0660E"/>
    <w:rsid w:val="00D10FAD"/>
    <w:rsid w:val="00D13A3D"/>
    <w:rsid w:val="00D159A8"/>
    <w:rsid w:val="00D16B21"/>
    <w:rsid w:val="00D17ECB"/>
    <w:rsid w:val="00D206B9"/>
    <w:rsid w:val="00D22AF9"/>
    <w:rsid w:val="00D253C5"/>
    <w:rsid w:val="00D2565F"/>
    <w:rsid w:val="00D335A3"/>
    <w:rsid w:val="00D35C85"/>
    <w:rsid w:val="00D37684"/>
    <w:rsid w:val="00D429E9"/>
    <w:rsid w:val="00D459F8"/>
    <w:rsid w:val="00D459FC"/>
    <w:rsid w:val="00D47283"/>
    <w:rsid w:val="00D5202E"/>
    <w:rsid w:val="00D5611B"/>
    <w:rsid w:val="00D56511"/>
    <w:rsid w:val="00D56D2D"/>
    <w:rsid w:val="00D67E9B"/>
    <w:rsid w:val="00D87397"/>
    <w:rsid w:val="00D9178C"/>
    <w:rsid w:val="00D91F23"/>
    <w:rsid w:val="00D945E7"/>
    <w:rsid w:val="00DA131F"/>
    <w:rsid w:val="00DA203D"/>
    <w:rsid w:val="00DA2990"/>
    <w:rsid w:val="00DA44E7"/>
    <w:rsid w:val="00DA7D05"/>
    <w:rsid w:val="00DB3E89"/>
    <w:rsid w:val="00DD781B"/>
    <w:rsid w:val="00DE010B"/>
    <w:rsid w:val="00DE2795"/>
    <w:rsid w:val="00DF1E71"/>
    <w:rsid w:val="00DF4C34"/>
    <w:rsid w:val="00DF7BF4"/>
    <w:rsid w:val="00E003AB"/>
    <w:rsid w:val="00E00677"/>
    <w:rsid w:val="00E042A3"/>
    <w:rsid w:val="00E06BA9"/>
    <w:rsid w:val="00E10234"/>
    <w:rsid w:val="00E10D57"/>
    <w:rsid w:val="00E13DBA"/>
    <w:rsid w:val="00E1706A"/>
    <w:rsid w:val="00E1713E"/>
    <w:rsid w:val="00E17384"/>
    <w:rsid w:val="00E20B7A"/>
    <w:rsid w:val="00E26626"/>
    <w:rsid w:val="00E31024"/>
    <w:rsid w:val="00E311AF"/>
    <w:rsid w:val="00E31661"/>
    <w:rsid w:val="00E3315F"/>
    <w:rsid w:val="00E34240"/>
    <w:rsid w:val="00E35AB1"/>
    <w:rsid w:val="00E361FA"/>
    <w:rsid w:val="00E43EBA"/>
    <w:rsid w:val="00E451BA"/>
    <w:rsid w:val="00E453C2"/>
    <w:rsid w:val="00E45D5F"/>
    <w:rsid w:val="00E53319"/>
    <w:rsid w:val="00E6006E"/>
    <w:rsid w:val="00E62D42"/>
    <w:rsid w:val="00E63870"/>
    <w:rsid w:val="00E6463F"/>
    <w:rsid w:val="00E64CF2"/>
    <w:rsid w:val="00E714E6"/>
    <w:rsid w:val="00E76D55"/>
    <w:rsid w:val="00E814B1"/>
    <w:rsid w:val="00E81641"/>
    <w:rsid w:val="00E825F7"/>
    <w:rsid w:val="00E8663D"/>
    <w:rsid w:val="00E86DB8"/>
    <w:rsid w:val="00E86EA4"/>
    <w:rsid w:val="00E91014"/>
    <w:rsid w:val="00E921E1"/>
    <w:rsid w:val="00EA060A"/>
    <w:rsid w:val="00EA1A21"/>
    <w:rsid w:val="00EB339E"/>
    <w:rsid w:val="00EB3F3E"/>
    <w:rsid w:val="00EB6C44"/>
    <w:rsid w:val="00EC24BC"/>
    <w:rsid w:val="00EC3FDB"/>
    <w:rsid w:val="00EC5830"/>
    <w:rsid w:val="00EC6BDF"/>
    <w:rsid w:val="00ED3593"/>
    <w:rsid w:val="00ED41F3"/>
    <w:rsid w:val="00ED4666"/>
    <w:rsid w:val="00EE1075"/>
    <w:rsid w:val="00EE2315"/>
    <w:rsid w:val="00EE3700"/>
    <w:rsid w:val="00EE7066"/>
    <w:rsid w:val="00EF0179"/>
    <w:rsid w:val="00EF131F"/>
    <w:rsid w:val="00EF286D"/>
    <w:rsid w:val="00EF538A"/>
    <w:rsid w:val="00EF6EB1"/>
    <w:rsid w:val="00F0184E"/>
    <w:rsid w:val="00F11CE9"/>
    <w:rsid w:val="00F13195"/>
    <w:rsid w:val="00F13B0F"/>
    <w:rsid w:val="00F2106F"/>
    <w:rsid w:val="00F23608"/>
    <w:rsid w:val="00F2712D"/>
    <w:rsid w:val="00F312F3"/>
    <w:rsid w:val="00F35E13"/>
    <w:rsid w:val="00F368D9"/>
    <w:rsid w:val="00F50246"/>
    <w:rsid w:val="00F52EE4"/>
    <w:rsid w:val="00F54D31"/>
    <w:rsid w:val="00F55CAA"/>
    <w:rsid w:val="00F572E9"/>
    <w:rsid w:val="00F63D4F"/>
    <w:rsid w:val="00F65EDF"/>
    <w:rsid w:val="00F71C29"/>
    <w:rsid w:val="00F736B0"/>
    <w:rsid w:val="00F77C61"/>
    <w:rsid w:val="00F80091"/>
    <w:rsid w:val="00F81E87"/>
    <w:rsid w:val="00F822CD"/>
    <w:rsid w:val="00F8292F"/>
    <w:rsid w:val="00F831D6"/>
    <w:rsid w:val="00F837D3"/>
    <w:rsid w:val="00F8412D"/>
    <w:rsid w:val="00F8499E"/>
    <w:rsid w:val="00F91B64"/>
    <w:rsid w:val="00F9540E"/>
    <w:rsid w:val="00F9679C"/>
    <w:rsid w:val="00F97536"/>
    <w:rsid w:val="00FA0A28"/>
    <w:rsid w:val="00FA2CEF"/>
    <w:rsid w:val="00FA7649"/>
    <w:rsid w:val="00FA79D7"/>
    <w:rsid w:val="00FB00D7"/>
    <w:rsid w:val="00FC066B"/>
    <w:rsid w:val="00FC0EB5"/>
    <w:rsid w:val="00FC3B10"/>
    <w:rsid w:val="00FC6176"/>
    <w:rsid w:val="00FD06A3"/>
    <w:rsid w:val="00FD231F"/>
    <w:rsid w:val="00FD60F2"/>
    <w:rsid w:val="00FE2F38"/>
    <w:rsid w:val="00FE6C58"/>
    <w:rsid w:val="00FE7293"/>
    <w:rsid w:val="00FE73E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1FC2E3C5"/>
  <w15:docId w15:val="{B95B2B73-5A96-442E-82E6-DA80739E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2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16B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4116B5"/>
    <w:pPr>
      <w:numPr>
        <w:numId w:val="44"/>
      </w:numPr>
      <w:spacing w:after="405"/>
    </w:pPr>
    <w:rPr>
      <w:color w:val="auto"/>
    </w:rPr>
  </w:style>
  <w:style w:type="paragraph" w:customStyle="1" w:styleId="CM3">
    <w:name w:val="CM3"/>
    <w:basedOn w:val="Default"/>
    <w:next w:val="Default"/>
    <w:rsid w:val="004116B5"/>
    <w:pPr>
      <w:spacing w:after="300"/>
    </w:pPr>
    <w:rPr>
      <w:color w:val="auto"/>
    </w:rPr>
  </w:style>
  <w:style w:type="paragraph" w:customStyle="1" w:styleId="CM1">
    <w:name w:val="CM1"/>
    <w:basedOn w:val="Default"/>
    <w:next w:val="Default"/>
    <w:rsid w:val="004116B5"/>
    <w:rPr>
      <w:color w:val="auto"/>
    </w:rPr>
  </w:style>
  <w:style w:type="paragraph" w:customStyle="1" w:styleId="CM4">
    <w:name w:val="CM4"/>
    <w:basedOn w:val="Default"/>
    <w:next w:val="Default"/>
    <w:rsid w:val="004116B5"/>
    <w:pPr>
      <w:spacing w:after="2070"/>
    </w:pPr>
    <w:rPr>
      <w:color w:val="auto"/>
    </w:rPr>
  </w:style>
  <w:style w:type="paragraph" w:styleId="Header">
    <w:name w:val="header"/>
    <w:basedOn w:val="Normal"/>
    <w:link w:val="HeaderChar"/>
    <w:rsid w:val="00F3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354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196079"/>
    <w:rPr>
      <w:sz w:val="20"/>
      <w:szCs w:val="20"/>
    </w:rPr>
  </w:style>
  <w:style w:type="character" w:styleId="FootnoteReference">
    <w:name w:val="footnote reference"/>
    <w:semiHidden/>
    <w:rsid w:val="00196079"/>
    <w:rPr>
      <w:vertAlign w:val="superscript"/>
    </w:rPr>
  </w:style>
  <w:style w:type="paragraph" w:styleId="BalloonText">
    <w:name w:val="Balloon Text"/>
    <w:basedOn w:val="Normal"/>
    <w:link w:val="BalloonTextChar"/>
    <w:rsid w:val="00E139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139B3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2854D7"/>
    <w:pPr>
      <w:spacing w:before="100" w:beforeAutospacing="1" w:after="100" w:afterAutospacing="1"/>
    </w:pPr>
  </w:style>
  <w:style w:type="paragraph" w:styleId="NormalWeb">
    <w:name w:val="Normal (Web)"/>
    <w:basedOn w:val="Normal"/>
    <w:rsid w:val="002854D7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qFormat/>
    <w:rsid w:val="002854D7"/>
    <w:rPr>
      <w:i/>
      <w:iCs/>
    </w:rPr>
  </w:style>
  <w:style w:type="character" w:styleId="PageNumber">
    <w:name w:val="page number"/>
    <w:basedOn w:val="DefaultParagraphFont"/>
    <w:rsid w:val="007E662E"/>
  </w:style>
  <w:style w:type="paragraph" w:customStyle="1" w:styleId="ContentBullet">
    <w:name w:val="Content Bullet"/>
    <w:basedOn w:val="ContentBody"/>
    <w:link w:val="ContentBulletChar"/>
    <w:rsid w:val="00FA0A28"/>
    <w:pPr>
      <w:numPr>
        <w:numId w:val="34"/>
      </w:numPr>
      <w:tabs>
        <w:tab w:val="clear" w:pos="1461"/>
        <w:tab w:val="num" w:pos="720"/>
        <w:tab w:val="num" w:pos="1425"/>
      </w:tabs>
      <w:ind w:left="1425" w:hanging="303"/>
    </w:pPr>
  </w:style>
  <w:style w:type="paragraph" w:customStyle="1" w:styleId="ContentSubBullet">
    <w:name w:val="Content Sub Bullet"/>
    <w:basedOn w:val="ContentBody"/>
    <w:rsid w:val="00FA0A28"/>
    <w:pPr>
      <w:numPr>
        <w:ilvl w:val="1"/>
        <w:numId w:val="34"/>
      </w:numPr>
      <w:tabs>
        <w:tab w:val="clear" w:pos="360"/>
        <w:tab w:val="num" w:pos="1440"/>
        <w:tab w:val="left" w:pos="1767"/>
      </w:tabs>
      <w:ind w:left="1767" w:right="2892"/>
    </w:pPr>
  </w:style>
  <w:style w:type="paragraph" w:customStyle="1" w:styleId="ContentSubHeading">
    <w:name w:val="Content Sub Heading"/>
    <w:next w:val="ContentBody"/>
    <w:rsid w:val="00FA0A28"/>
    <w:pPr>
      <w:spacing w:after="120"/>
      <w:ind w:left="1083" w:right="1809"/>
    </w:pPr>
    <w:rPr>
      <w:rFonts w:ascii="Arial" w:hAnsi="Arial" w:cs="Tahoma"/>
      <w:b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FA0A28"/>
    <w:pPr>
      <w:numPr>
        <w:ilvl w:val="2"/>
        <w:numId w:val="34"/>
      </w:numPr>
      <w:tabs>
        <w:tab w:val="clear" w:pos="2721"/>
        <w:tab w:val="left" w:pos="2109"/>
        <w:tab w:val="num" w:pos="2160"/>
      </w:tabs>
      <w:ind w:left="2109" w:hanging="360"/>
    </w:pPr>
  </w:style>
  <w:style w:type="paragraph" w:customStyle="1" w:styleId="PageHeading">
    <w:name w:val="Page Heading"/>
    <w:rsid w:val="00FA0A28"/>
    <w:pPr>
      <w:spacing w:after="480"/>
      <w:ind w:left="1083" w:right="1809"/>
    </w:pPr>
    <w:rPr>
      <w:rFonts w:ascii="Arial" w:hAnsi="Arial" w:cs="Arial"/>
    </w:rPr>
  </w:style>
  <w:style w:type="character" w:customStyle="1" w:styleId="ContentBodyChar">
    <w:name w:val="Content Body Char"/>
    <w:link w:val="ContentBody"/>
    <w:rsid w:val="00FA0A28"/>
    <w:rPr>
      <w:rFonts w:ascii="Arial" w:hAnsi="Arial" w:cs="Arial"/>
      <w:sz w:val="19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FA0A28"/>
    <w:pPr>
      <w:spacing w:after="240"/>
      <w:ind w:left="1083" w:right="1809"/>
      <w:jc w:val="both"/>
    </w:pPr>
    <w:rPr>
      <w:rFonts w:ascii="Arial" w:hAnsi="Arial" w:cs="Arial"/>
      <w:sz w:val="19"/>
      <w:szCs w:val="22"/>
    </w:rPr>
  </w:style>
  <w:style w:type="paragraph" w:customStyle="1" w:styleId="ContentHeader1">
    <w:name w:val="Content Header 1"/>
    <w:basedOn w:val="Normal"/>
    <w:rsid w:val="00FA0A2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Heading1">
    <w:name w:val="Content Heading 1"/>
    <w:basedOn w:val="Normal"/>
    <w:rsid w:val="001B06AA"/>
    <w:pPr>
      <w:spacing w:after="480"/>
      <w:ind w:left="1083" w:right="1809"/>
    </w:pPr>
    <w:rPr>
      <w:rFonts w:ascii="Arial" w:hAnsi="Arial" w:cs="Arial"/>
      <w:b/>
      <w:sz w:val="28"/>
      <w:szCs w:val="20"/>
      <w:lang w:val="en-CA" w:eastAsia="en-CA"/>
    </w:rPr>
  </w:style>
  <w:style w:type="paragraph" w:customStyle="1" w:styleId="ContentHeading">
    <w:name w:val="Content Heading"/>
    <w:rsid w:val="00A77B89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paragraph" w:customStyle="1" w:styleId="plogob">
    <w:name w:val="plogob"/>
    <w:basedOn w:val="Normal"/>
    <w:rsid w:val="006D22F5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HeaderChar">
    <w:name w:val="Header Char"/>
    <w:link w:val="Header"/>
    <w:rsid w:val="00CF3047"/>
    <w:rPr>
      <w:sz w:val="24"/>
      <w:szCs w:val="24"/>
      <w:lang w:val="en-US" w:eastAsia="en-US" w:bidi="ar-SA"/>
    </w:rPr>
  </w:style>
  <w:style w:type="paragraph" w:customStyle="1" w:styleId="ContentBulletScript">
    <w:name w:val="Content Bullet (Script)"/>
    <w:basedOn w:val="ContentBody"/>
    <w:rsid w:val="00C74983"/>
    <w:pPr>
      <w:tabs>
        <w:tab w:val="num" w:pos="360"/>
        <w:tab w:val="num" w:pos="1026"/>
      </w:tabs>
      <w:ind w:left="1742" w:right="1814" w:hanging="302"/>
      <w:jc w:val="left"/>
    </w:pPr>
  </w:style>
  <w:style w:type="paragraph" w:customStyle="1" w:styleId="ContentSub">
    <w:name w:val="Content Sub"/>
    <w:basedOn w:val="Normal"/>
    <w:link w:val="ContentSubChar"/>
    <w:rsid w:val="001E4F2E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WSBody">
    <w:name w:val="WS_Body"/>
    <w:basedOn w:val="Normal"/>
    <w:link w:val="WSBodyChar"/>
    <w:rsid w:val="001E4F2E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1E4F2E"/>
    <w:rPr>
      <w:rFonts w:ascii="Arial" w:hAnsi="Arial" w:cs="Arial"/>
      <w:szCs w:val="18"/>
    </w:rPr>
  </w:style>
  <w:style w:type="character" w:customStyle="1" w:styleId="FootnoteTextChar">
    <w:name w:val="Footnote Text Char"/>
    <w:link w:val="FootnoteText"/>
    <w:semiHidden/>
    <w:rsid w:val="001E4F2E"/>
    <w:rPr>
      <w:lang w:val="en-US" w:eastAsia="en-US"/>
    </w:rPr>
  </w:style>
  <w:style w:type="paragraph" w:styleId="CommentText">
    <w:name w:val="annotation text"/>
    <w:basedOn w:val="Normal"/>
    <w:link w:val="CommentTextChar"/>
    <w:rsid w:val="001E4F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4F2E"/>
    <w:rPr>
      <w:lang w:val="en-US" w:eastAsia="en-US"/>
    </w:rPr>
  </w:style>
  <w:style w:type="character" w:customStyle="1" w:styleId="ContentBulletChar">
    <w:name w:val="Content Bullet Char"/>
    <w:link w:val="ContentBullet"/>
    <w:rsid w:val="001E4F2E"/>
    <w:rPr>
      <w:rFonts w:ascii="Arial" w:hAnsi="Arial" w:cs="Arial"/>
      <w:sz w:val="19"/>
      <w:szCs w:val="22"/>
    </w:rPr>
  </w:style>
  <w:style w:type="character" w:customStyle="1" w:styleId="ContentSubSubBulletChar">
    <w:name w:val="Content Sub Sub Bullet Char"/>
    <w:link w:val="ContentSubSubBullet"/>
    <w:rsid w:val="001E4F2E"/>
    <w:rPr>
      <w:rFonts w:ascii="Arial" w:hAnsi="Arial" w:cs="Arial"/>
      <w:sz w:val="19"/>
      <w:szCs w:val="22"/>
    </w:rPr>
  </w:style>
  <w:style w:type="character" w:customStyle="1" w:styleId="ContentSubChar">
    <w:name w:val="Content Sub Char"/>
    <w:link w:val="ContentSub"/>
    <w:rsid w:val="001E4F2E"/>
    <w:rPr>
      <w:rFonts w:ascii="Arial" w:hAnsi="Arial" w:cs="Tahoma"/>
      <w:b/>
      <w:szCs w:val="16"/>
    </w:rPr>
  </w:style>
  <w:style w:type="character" w:customStyle="1" w:styleId="FooterChar">
    <w:name w:val="Footer Char"/>
    <w:basedOn w:val="DefaultParagraphFont"/>
    <w:link w:val="Footer"/>
    <w:locked/>
    <w:rsid w:val="003228A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E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5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97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068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512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8091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80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526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01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882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2271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980F-6C1A-4A39-957B-09B9F55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subject/>
  <dc:creator>Sherri Ostropolski</dc:creator>
  <cp:keywords/>
  <dc:description/>
  <cp:lastModifiedBy>Sherri Palle</cp:lastModifiedBy>
  <cp:revision>16</cp:revision>
  <dcterms:created xsi:type="dcterms:W3CDTF">2015-12-16T19:51:00Z</dcterms:created>
  <dcterms:modified xsi:type="dcterms:W3CDTF">2020-04-29T18:34:00Z</dcterms:modified>
</cp:coreProperties>
</file>